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ram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7 Cimarron Rd E,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e.ceram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0831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